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2E4B8B">
        <w:rPr>
          <w:b/>
          <w:sz w:val="24"/>
          <w:szCs w:val="24"/>
          <w:u w:val="single"/>
        </w:rPr>
        <w:t>5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7DF4"/>
    <w:rsid w:val="00031EDF"/>
    <w:rsid w:val="000354EB"/>
    <w:rsid w:val="000A27D3"/>
    <w:rsid w:val="000A7D24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F2A8-A26E-4213-A7B2-FB43BFB0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6:00Z</dcterms:created>
  <dcterms:modified xsi:type="dcterms:W3CDTF">2019-06-11T07:26:00Z</dcterms:modified>
</cp:coreProperties>
</file>